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0A" w:rsidRPr="00DD4E0B" w:rsidRDefault="00E9390A" w:rsidP="00E9390A">
      <w:pPr>
        <w:ind w:firstLineChars="100" w:firstLine="281"/>
        <w:jc w:val="center"/>
        <w:rPr>
          <w:sz w:val="28"/>
          <w:szCs w:val="28"/>
        </w:rPr>
      </w:pPr>
      <w:r w:rsidRPr="008B1DEC">
        <w:rPr>
          <w:rFonts w:hint="eastAsia"/>
          <w:b/>
          <w:sz w:val="28"/>
          <w:szCs w:val="28"/>
        </w:rPr>
        <w:t>理</w:t>
      </w:r>
      <w:r w:rsidRPr="00DD4E0B">
        <w:rPr>
          <w:rFonts w:hint="eastAsia"/>
          <w:sz w:val="28"/>
          <w:szCs w:val="28"/>
        </w:rPr>
        <w:t xml:space="preserve"> </w:t>
      </w:r>
      <w:r w:rsidRPr="008B1DEC">
        <w:rPr>
          <w:rFonts w:hint="eastAsia"/>
          <w:b/>
          <w:sz w:val="28"/>
          <w:szCs w:val="28"/>
        </w:rPr>
        <w:t>由</w:t>
      </w:r>
      <w:r w:rsidRPr="00DD4E0B">
        <w:rPr>
          <w:rFonts w:hint="eastAsia"/>
          <w:sz w:val="28"/>
          <w:szCs w:val="28"/>
        </w:rPr>
        <w:t xml:space="preserve"> </w:t>
      </w:r>
      <w:r w:rsidRPr="008B1DEC">
        <w:rPr>
          <w:rFonts w:hint="eastAsia"/>
          <w:b/>
          <w:sz w:val="28"/>
          <w:szCs w:val="28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bookmarkStart w:id="0" w:name="_GoBack"/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bookmarkEnd w:id="0"/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7775B5" w:rsidRDefault="00CD75D2" w:rsidP="00B32F9D">
            <w:pPr>
              <w:rPr>
                <w:sz w:val="16"/>
                <w:szCs w:val="16"/>
              </w:rPr>
            </w:pPr>
            <w:r w:rsidRPr="007775B5">
              <w:rPr>
                <w:rFonts w:hint="eastAsia"/>
                <w:sz w:val="16"/>
                <w:szCs w:val="16"/>
              </w:rPr>
              <w:t>*</w:t>
            </w:r>
            <w:r w:rsidRPr="007775B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記入しないこと</w:t>
            </w:r>
          </w:p>
          <w:p w:rsidR="00CD75D2" w:rsidRDefault="00CD75D2" w:rsidP="00CD75D2">
            <w:pPr>
              <w:snapToGrid w:val="0"/>
              <w:rPr>
                <w:szCs w:val="21"/>
              </w:rPr>
            </w:pPr>
          </w:p>
          <w:p w:rsidR="00CD75D2" w:rsidRPr="006B568E" w:rsidRDefault="00CD75D2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E9390A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E9390A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E01825" w:rsidRDefault="00E9390A" w:rsidP="00E9390A"/>
    <w:sectPr w:rsidR="00E9390A" w:rsidRPr="00E01825" w:rsidSect="00DD4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851" w:footer="680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CA" w:rsidRDefault="000C61CA">
      <w:r>
        <w:separator/>
      </w:r>
    </w:p>
  </w:endnote>
  <w:endnote w:type="continuationSeparator" w:id="0">
    <w:p w:rsidR="000C61CA" w:rsidRDefault="000C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5B5" w:rsidRDefault="007775B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0B" w:rsidRDefault="00DD4E0B" w:rsidP="00DD4E0B">
    <w:pPr>
      <w:pStyle w:val="a4"/>
      <w:tabs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CA" w:rsidRDefault="000C61CA">
      <w:r>
        <w:separator/>
      </w:r>
    </w:p>
  </w:footnote>
  <w:footnote w:type="continuationSeparator" w:id="0">
    <w:p w:rsidR="000C61CA" w:rsidRDefault="000C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5B5" w:rsidRDefault="007775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5B5" w:rsidRDefault="007775B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5B5" w:rsidRDefault="007775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C61CA"/>
    <w:rsid w:val="000D3BC8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775B5"/>
    <w:rsid w:val="007B2789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B1DEC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D75D2"/>
    <w:rsid w:val="00CE2A17"/>
    <w:rsid w:val="00CF1ABA"/>
    <w:rsid w:val="00D10665"/>
    <w:rsid w:val="00D90666"/>
    <w:rsid w:val="00DA0B2C"/>
    <w:rsid w:val="00DB0B0D"/>
    <w:rsid w:val="00DB2202"/>
    <w:rsid w:val="00DC6C81"/>
    <w:rsid w:val="00DD06E5"/>
    <w:rsid w:val="00DD4E0B"/>
    <w:rsid w:val="00DF443D"/>
    <w:rsid w:val="00DF5546"/>
    <w:rsid w:val="00E01825"/>
    <w:rsid w:val="00E0763E"/>
    <w:rsid w:val="00E15EF5"/>
    <w:rsid w:val="00E527A3"/>
    <w:rsid w:val="00E55EE6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55D4-F878-4DB4-BE57-CD178612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2T04:39:00Z</dcterms:created>
  <dcterms:modified xsi:type="dcterms:W3CDTF">2018-11-22T04:39:00Z</dcterms:modified>
</cp:coreProperties>
</file>